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8F" w:rsidRPr="0045134F" w:rsidRDefault="008113B9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134F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359410</wp:posOffset>
                </wp:positionV>
                <wp:extent cx="228600" cy="190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EE46D" id="Прямоугольник 1" o:spid="_x0000_s1026" style="position:absolute;margin-left:223.2pt;margin-top:-28.3pt;width:1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" fillcolor="white [3212]" stroked="f" strokeweight="2pt"/>
            </w:pict>
          </mc:Fallback>
        </mc:AlternateContent>
      </w:r>
    </w:p>
    <w:p w:rsidR="00561D8F" w:rsidRPr="0045134F" w:rsidRDefault="00561D8F" w:rsidP="001A056A">
      <w:pPr>
        <w:spacing w:after="0" w:line="240" w:lineRule="auto"/>
        <w:ind w:left="4395" w:firstLine="113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5041B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134F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</w:t>
      </w:r>
      <w:r w:rsidR="001C5F7B" w:rsidRPr="0045134F">
        <w:rPr>
          <w:rFonts w:ascii="Times New Roman" w:hAnsi="Times New Roman" w:cs="Times New Roman"/>
          <w:b/>
          <w:caps/>
          <w:sz w:val="24"/>
          <w:szCs w:val="24"/>
        </w:rPr>
        <w:t>Й ДИСЦИПЛИНЫ</w:t>
      </w:r>
    </w:p>
    <w:p w:rsidR="003236C6" w:rsidRPr="0045134F" w:rsidRDefault="003236C6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4501" w:rsidRPr="0045134F" w:rsidRDefault="001C5F7B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134F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3236C6" w:rsidRPr="0045134F">
        <w:rPr>
          <w:rFonts w:ascii="Times New Roman" w:hAnsi="Times New Roman" w:cs="Times New Roman"/>
          <w:b/>
          <w:caps/>
          <w:sz w:val="24"/>
          <w:szCs w:val="24"/>
        </w:rPr>
        <w:t>ХИМИя</w:t>
      </w:r>
      <w:r w:rsidRPr="0045134F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1B5" w:rsidRDefault="00BB11B5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8F" w:rsidRPr="0045134F" w:rsidRDefault="001C5F7B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2022</w:t>
      </w:r>
      <w:r w:rsidR="00A24501" w:rsidRPr="004513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D8F" w:rsidRPr="0045134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081"/>
        <w:tblW w:w="9539" w:type="dxa"/>
        <w:tblLook w:val="04A0" w:firstRow="1" w:lastRow="0" w:firstColumn="1" w:lastColumn="0" w:noHBand="0" w:noVBand="1"/>
      </w:tblPr>
      <w:tblGrid>
        <w:gridCol w:w="3796"/>
        <w:gridCol w:w="1449"/>
        <w:gridCol w:w="4294"/>
      </w:tblGrid>
      <w:tr w:rsidR="000E42E3" w:rsidRPr="0045134F" w:rsidTr="001C5F7B">
        <w:trPr>
          <w:trHeight w:val="2594"/>
        </w:trPr>
        <w:tc>
          <w:tcPr>
            <w:tcW w:w="3796" w:type="dxa"/>
          </w:tcPr>
          <w:p w:rsidR="000E42E3" w:rsidRPr="0045134F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</w: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методической комиссии </w:t>
            </w:r>
            <w:r w:rsidR="00A24501"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х </w:t>
            </w: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0E42E3" w:rsidRPr="0045134F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Протокол от _</w:t>
            </w:r>
            <w:proofErr w:type="gram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_.20</w:t>
            </w:r>
            <w:r w:rsidR="00A772A5" w:rsidRPr="00451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F7B" w:rsidRPr="00451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2A5"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E42E3" w:rsidRPr="0045134F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Председатель________</w:t>
            </w:r>
            <w:proofErr w:type="spellStart"/>
            <w:r w:rsidR="004F4DEA" w:rsidRPr="0045134F">
              <w:rPr>
                <w:rFonts w:ascii="Times New Roman" w:hAnsi="Times New Roman" w:cs="Times New Roman"/>
                <w:sz w:val="24"/>
                <w:szCs w:val="24"/>
              </w:rPr>
              <w:t>С.Н.Попова</w:t>
            </w:r>
            <w:proofErr w:type="spellEnd"/>
          </w:p>
        </w:tc>
        <w:tc>
          <w:tcPr>
            <w:tcW w:w="1449" w:type="dxa"/>
          </w:tcPr>
          <w:p w:rsidR="000E42E3" w:rsidRPr="0045134F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0E42E3" w:rsidRPr="0045134F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2E3" w:rsidRPr="0045134F" w:rsidRDefault="000E42E3" w:rsidP="0056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F7B" w:rsidRPr="0045134F" w:rsidRDefault="001C5F7B" w:rsidP="00C875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134F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:rsidR="001C5F7B" w:rsidRPr="0045134F" w:rsidRDefault="001C5F7B" w:rsidP="001C5F7B">
      <w:pPr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F7B" w:rsidRPr="0045134F" w:rsidRDefault="001C5F7B" w:rsidP="001C5F7B">
      <w:pPr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F7B" w:rsidRPr="0045134F" w:rsidRDefault="001C5F7B" w:rsidP="001C5F7B">
      <w:pPr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:rsidR="000E42E3" w:rsidRPr="0045134F" w:rsidRDefault="000E42E3" w:rsidP="000E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2E3" w:rsidRPr="0045134F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0E42E3" w:rsidRPr="0045134F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2E3" w:rsidRPr="0045134F" w:rsidRDefault="00A772A5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DEA" w:rsidRPr="0045134F">
        <w:rPr>
          <w:rFonts w:ascii="Times New Roman" w:hAnsi="Times New Roman" w:cs="Times New Roman"/>
          <w:sz w:val="24"/>
          <w:szCs w:val="24"/>
        </w:rPr>
        <w:t>С.Н.Попова</w:t>
      </w:r>
      <w:proofErr w:type="spellEnd"/>
      <w:r w:rsidR="004F4DEA" w:rsidRPr="0045134F">
        <w:rPr>
          <w:rFonts w:ascii="Times New Roman" w:hAnsi="Times New Roman" w:cs="Times New Roman"/>
          <w:sz w:val="24"/>
          <w:szCs w:val="24"/>
        </w:rPr>
        <w:t xml:space="preserve">     </w:t>
      </w:r>
      <w:r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="00DD01B1"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="000E42E3" w:rsidRPr="0045134F">
        <w:rPr>
          <w:rFonts w:ascii="Times New Roman" w:hAnsi="Times New Roman" w:cs="Times New Roman"/>
          <w:sz w:val="24"/>
          <w:szCs w:val="24"/>
        </w:rPr>
        <w:t>- председатель методической комиссии</w:t>
      </w:r>
    </w:p>
    <w:p w:rsidR="000E42E3" w:rsidRPr="0045134F" w:rsidRDefault="00A24501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Н.А.</w:t>
      </w:r>
      <w:r w:rsidR="003236C6" w:rsidRPr="00451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4F">
        <w:rPr>
          <w:rFonts w:ascii="Times New Roman" w:hAnsi="Times New Roman" w:cs="Times New Roman"/>
          <w:sz w:val="24"/>
          <w:szCs w:val="24"/>
        </w:rPr>
        <w:t>Завражина</w:t>
      </w:r>
      <w:proofErr w:type="spellEnd"/>
      <w:r w:rsidR="000E42E3" w:rsidRPr="0045134F">
        <w:rPr>
          <w:rFonts w:ascii="Times New Roman" w:hAnsi="Times New Roman" w:cs="Times New Roman"/>
          <w:sz w:val="24"/>
          <w:szCs w:val="24"/>
        </w:rPr>
        <w:t xml:space="preserve"> -</w:t>
      </w:r>
      <w:r w:rsidR="00DD01B1"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="000E42E3" w:rsidRPr="0045134F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0E42E3" w:rsidRPr="0045134F" w:rsidRDefault="000E42E3" w:rsidP="000E42E3">
      <w:pPr>
        <w:tabs>
          <w:tab w:val="left" w:pos="6420"/>
        </w:tabs>
        <w:suppressAutoHyphens/>
        <w:jc w:val="both"/>
        <w:rPr>
          <w:sz w:val="24"/>
          <w:szCs w:val="24"/>
        </w:rPr>
      </w:pPr>
    </w:p>
    <w:p w:rsidR="00FA7D9D" w:rsidRPr="0045134F" w:rsidRDefault="00FA7D9D">
      <w:pPr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br w:type="page"/>
      </w:r>
    </w:p>
    <w:p w:rsidR="001C5F7B" w:rsidRPr="0045134F" w:rsidRDefault="001C5F7B" w:rsidP="001C5F7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1" w:name="_Hlk96002302"/>
      <w:r w:rsidRPr="004513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ДЕРЖАНИЕ</w:t>
      </w:r>
    </w:p>
    <w:p w:rsidR="001C5F7B" w:rsidRPr="0045134F" w:rsidRDefault="001C5F7B" w:rsidP="001C5F7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3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7908"/>
        <w:gridCol w:w="883"/>
      </w:tblGrid>
      <w:tr w:rsidR="001C5F7B" w:rsidRPr="0045134F" w:rsidTr="00110B9E">
        <w:tc>
          <w:tcPr>
            <w:tcW w:w="739" w:type="dxa"/>
          </w:tcPr>
          <w:p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РАБОЧЕЙ ПРОГРАММЫ </w:t>
            </w:r>
          </w:p>
          <w:p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883" w:type="dxa"/>
          </w:tcPr>
          <w:p w:rsidR="001C5F7B" w:rsidRPr="0045134F" w:rsidRDefault="001C5F7B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5F7B" w:rsidRPr="0045134F" w:rsidTr="00110B9E">
        <w:tc>
          <w:tcPr>
            <w:tcW w:w="739" w:type="dxa"/>
          </w:tcPr>
          <w:p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8" w:type="dxa"/>
          </w:tcPr>
          <w:p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883" w:type="dxa"/>
          </w:tcPr>
          <w:p w:rsidR="001C5F7B" w:rsidRPr="0045134F" w:rsidRDefault="00110B9E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5F7B" w:rsidRPr="0045134F" w:rsidTr="00110B9E">
        <w:tc>
          <w:tcPr>
            <w:tcW w:w="739" w:type="dxa"/>
          </w:tcPr>
          <w:p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08" w:type="dxa"/>
          </w:tcPr>
          <w:p w:rsidR="001C5F7B" w:rsidRPr="0045134F" w:rsidRDefault="001C5F7B" w:rsidP="001C5F7B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883" w:type="dxa"/>
          </w:tcPr>
          <w:p w:rsidR="001C5F7B" w:rsidRPr="0045134F" w:rsidRDefault="00110B9E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C5F7B" w:rsidRPr="0045134F" w:rsidRDefault="001C5F7B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F7B" w:rsidRPr="0045134F" w:rsidTr="00110B9E">
        <w:tc>
          <w:tcPr>
            <w:tcW w:w="739" w:type="dxa"/>
          </w:tcPr>
          <w:p w:rsidR="001C5F7B" w:rsidRPr="0045134F" w:rsidRDefault="001C5F7B" w:rsidP="001C5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8" w:type="dxa"/>
          </w:tcPr>
          <w:p w:rsidR="001C5F7B" w:rsidRPr="0045134F" w:rsidRDefault="001C5F7B" w:rsidP="001C5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83" w:type="dxa"/>
          </w:tcPr>
          <w:p w:rsidR="001C5F7B" w:rsidRPr="0045134F" w:rsidRDefault="001C5F7B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7B" w:rsidRPr="0045134F" w:rsidRDefault="00110B9E" w:rsidP="001C5F7B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bookmarkEnd w:id="1"/>
    </w:tbl>
    <w:p w:rsidR="001C5F7B" w:rsidRPr="0045134F" w:rsidRDefault="001C5F7B" w:rsidP="001C5F7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F7B" w:rsidRPr="0045134F" w:rsidRDefault="001C5F7B" w:rsidP="001C5F7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C5F7B" w:rsidRPr="0045134F" w:rsidRDefault="001C5F7B" w:rsidP="001C5F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F7B" w:rsidRPr="0045134F" w:rsidRDefault="001C5F7B" w:rsidP="001C5F7B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34F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РАБОЧЕЙ ПРОГРАММЫ УЧЕБНОЙ ДИСЦИПЛИНЫ</w:t>
      </w:r>
    </w:p>
    <w:p w:rsidR="001C5F7B" w:rsidRPr="0045134F" w:rsidRDefault="001C5F7B" w:rsidP="001C5F7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F7B" w:rsidRDefault="001C5F7B" w:rsidP="001C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:</w:t>
      </w:r>
    </w:p>
    <w:p w:rsidR="00652471" w:rsidRPr="00C07574" w:rsidRDefault="00B340E3" w:rsidP="0065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"/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52471" w:rsidRPr="00C07574">
        <w:rPr>
          <w:rFonts w:ascii="Times New Roman" w:hAnsi="Times New Roman" w:cs="Times New Roman"/>
          <w:sz w:val="24"/>
          <w:szCs w:val="24"/>
        </w:rPr>
        <w:t>Программа учебного предмета «Химия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ПО 22.02.06. Сварочное производство технологического профиля профессионального образования.</w:t>
      </w:r>
    </w:p>
    <w:p w:rsidR="001C5F7B" w:rsidRPr="00BB11B5" w:rsidRDefault="00652471" w:rsidP="00BB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11B5" w:rsidRPr="00BB11B5">
        <w:rPr>
          <w:rFonts w:ascii="Times New Roman" w:hAnsi="Times New Roman" w:cs="Times New Roman"/>
          <w:b/>
          <w:sz w:val="24"/>
          <w:szCs w:val="24"/>
        </w:rPr>
        <w:t xml:space="preserve"> 1.2.</w:t>
      </w:r>
      <w:r w:rsidR="001C5F7B" w:rsidRPr="00BB11B5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дисциплины:</w:t>
      </w:r>
    </w:p>
    <w:p w:rsidR="00C64C3D" w:rsidRPr="0045134F" w:rsidRDefault="00C64C3D" w:rsidP="00C64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:</w:t>
      </w:r>
    </w:p>
    <w:p w:rsidR="00C64C3D" w:rsidRPr="0045134F" w:rsidRDefault="00C64C3D" w:rsidP="00C64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, 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е готовность и способность обучающихся к саморазвитию и личностному самоопределению, </w:t>
      </w:r>
      <w:proofErr w:type="spellStart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, </w:t>
      </w: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отражать следующие результаты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1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178" w:rsidRPr="0045134F" w:rsidRDefault="00C64C3D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5"/>
      <w:bookmarkEnd w:id="2"/>
      <w:proofErr w:type="spellStart"/>
      <w:r w:rsidRPr="0045134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5134F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е освоенные обучающимися </w:t>
      </w:r>
      <w:proofErr w:type="spellStart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, </w:t>
      </w:r>
      <w:r w:rsidRPr="0045134F">
        <w:rPr>
          <w:rFonts w:ascii="Times New Roman" w:hAnsi="Times New Roman" w:cs="Times New Roman"/>
          <w:b/>
          <w:sz w:val="24"/>
          <w:szCs w:val="24"/>
        </w:rPr>
        <w:t>должны отражать следующие результаты:</w:t>
      </w:r>
    </w:p>
    <w:bookmarkEnd w:id="3"/>
    <w:p w:rsidR="00C64C3D" w:rsidRPr="0045134F" w:rsidRDefault="00C64C3D" w:rsidP="00C64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, </w:t>
      </w: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, </w:t>
      </w:r>
      <w:r w:rsidRPr="0045134F">
        <w:rPr>
          <w:rFonts w:ascii="Times New Roman" w:hAnsi="Times New Roman" w:cs="Times New Roman"/>
          <w:b/>
          <w:sz w:val="24"/>
          <w:szCs w:val="24"/>
        </w:rPr>
        <w:t>должны отражать следующие результаты:</w:t>
      </w:r>
    </w:p>
    <w:p w:rsidR="00A974D9" w:rsidRPr="0045134F" w:rsidRDefault="00A974D9" w:rsidP="00A974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A974D9" w:rsidRPr="0045134F" w:rsidTr="005962CF">
        <w:trPr>
          <w:trHeight w:val="649"/>
        </w:trPr>
        <w:tc>
          <w:tcPr>
            <w:tcW w:w="1589" w:type="dxa"/>
            <w:hideMark/>
          </w:tcPr>
          <w:p w:rsidR="00A974D9" w:rsidRPr="0045134F" w:rsidRDefault="00A974D9" w:rsidP="005962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A974D9" w:rsidRPr="0045134F" w:rsidRDefault="00A974D9" w:rsidP="005962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1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2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3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05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5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Р 04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6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7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9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A974D9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 01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авать количественные оценки и проводить расчеты по химическим формулам и уравнениям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</w:tc>
      </w:tr>
      <w:tr w:rsidR="00A974D9" w:rsidRPr="0045134F" w:rsidTr="005962CF">
        <w:trPr>
          <w:trHeight w:val="212"/>
        </w:trPr>
        <w:tc>
          <w:tcPr>
            <w:tcW w:w="1589" w:type="dxa"/>
          </w:tcPr>
          <w:p w:rsidR="00A974D9" w:rsidRPr="0045134F" w:rsidRDefault="005962CF" w:rsidP="005962C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="00A974D9" w:rsidRPr="00451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</w:t>
            </w:r>
          </w:p>
        </w:tc>
        <w:tc>
          <w:tcPr>
            <w:tcW w:w="7659" w:type="dxa"/>
          </w:tcPr>
          <w:p w:rsidR="00A974D9" w:rsidRPr="0045134F" w:rsidRDefault="00A974D9" w:rsidP="00596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химической информации, получаемой из разных источников.</w:t>
            </w:r>
          </w:p>
        </w:tc>
      </w:tr>
    </w:tbl>
    <w:p w:rsidR="004F4DEA" w:rsidRDefault="00620613" w:rsidP="00A974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В соответствии с рабочей программой воспитания по учебному предмету «Химия» формируются следующие личностные результаты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118"/>
      </w:tblGrid>
      <w:tr w:rsidR="00B340E3" w:rsidRPr="00B340E3" w:rsidTr="009503F3">
        <w:tc>
          <w:tcPr>
            <w:tcW w:w="7217" w:type="dxa"/>
          </w:tcPr>
          <w:p w:rsidR="00B340E3" w:rsidRPr="00B340E3" w:rsidRDefault="00B340E3" w:rsidP="00B340E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340E3" w:rsidRPr="00B340E3" w:rsidRDefault="00B340E3" w:rsidP="00B340E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340E3" w:rsidRPr="00B340E3" w:rsidRDefault="00B340E3" w:rsidP="00B340E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E3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18" w:type="dxa"/>
            <w:vAlign w:val="center"/>
          </w:tcPr>
          <w:p w:rsidR="00B340E3" w:rsidRPr="00B340E3" w:rsidRDefault="00B340E3" w:rsidP="00B340E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B340E3" w:rsidRPr="00B340E3" w:rsidTr="009503F3">
        <w:tc>
          <w:tcPr>
            <w:tcW w:w="7217" w:type="dxa"/>
          </w:tcPr>
          <w:p w:rsidR="00B340E3" w:rsidRPr="00B340E3" w:rsidRDefault="00B340E3" w:rsidP="00B340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0E3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18" w:type="dxa"/>
            <w:vAlign w:val="center"/>
          </w:tcPr>
          <w:p w:rsidR="00B340E3" w:rsidRPr="00B340E3" w:rsidRDefault="00B340E3" w:rsidP="00B340E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0E3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340E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B340E3" w:rsidRPr="00B340E3" w:rsidTr="009503F3">
        <w:tc>
          <w:tcPr>
            <w:tcW w:w="7217" w:type="dxa"/>
          </w:tcPr>
          <w:p w:rsidR="00B340E3" w:rsidRPr="00B340E3" w:rsidRDefault="00B340E3" w:rsidP="00B340E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340E3">
              <w:rPr>
                <w:rFonts w:ascii="Times New Roman" w:hAnsi="Times New Roman"/>
                <w:sz w:val="24"/>
                <w:szCs w:val="24"/>
                <w:lang w:eastAsia="nl-NL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2118" w:type="dxa"/>
          </w:tcPr>
          <w:p w:rsidR="00B340E3" w:rsidRPr="00B340E3" w:rsidRDefault="00B340E3" w:rsidP="00CF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CF287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340E3" w:rsidRPr="00B340E3" w:rsidTr="009503F3">
        <w:tc>
          <w:tcPr>
            <w:tcW w:w="7217" w:type="dxa"/>
          </w:tcPr>
          <w:p w:rsidR="00B340E3" w:rsidRPr="00B340E3" w:rsidRDefault="00B340E3" w:rsidP="00B3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340E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Выполнять ручную дуговую сварку различных деталей из углеродистых и конструкционных сталей, цветных металлов и сплавов во всех пространственных положениях сварного шва.</w:t>
            </w:r>
          </w:p>
        </w:tc>
        <w:tc>
          <w:tcPr>
            <w:tcW w:w="2118" w:type="dxa"/>
          </w:tcPr>
          <w:p w:rsidR="00B340E3" w:rsidRPr="00B340E3" w:rsidRDefault="00B340E3" w:rsidP="00B3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340E3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:rsidR="00B340E3" w:rsidRPr="00B340E3" w:rsidRDefault="00B340E3" w:rsidP="00B34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B5" w:rsidRPr="0045134F" w:rsidRDefault="00BB11B5" w:rsidP="00A974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5134F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на базовом уровне научится: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демонстрировать на примерах взаимосвязь между химией и другими естественными науками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раскрывать на примерах положения теории химического строения А.М. Бутлерова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объяснять причины многообразия веществ на основе общих представлений об их составе и строении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владеть правилами и приемами безопасной работы с химическими веществами и лабораторным оборудованием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 гидролиза солей в повседневной жизни человека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</w:t>
      </w:r>
      <w:r w:rsidR="00873BF3" w:rsidRPr="0045134F">
        <w:rPr>
          <w:rFonts w:ascii="Times New Roman" w:hAnsi="Times New Roman" w:cs="Times New Roman"/>
          <w:sz w:val="24"/>
          <w:szCs w:val="24"/>
        </w:rPr>
        <w:t xml:space="preserve"> 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45134F">
        <w:rPr>
          <w:rFonts w:ascii="Times New Roman" w:hAnsi="Times New Roman" w:cs="Times New Roman"/>
          <w:sz w:val="24"/>
          <w:szCs w:val="24"/>
          <w:lang w:val="x-none"/>
        </w:rPr>
        <w:t>окислительно</w:t>
      </w:r>
      <w:proofErr w:type="spellEnd"/>
      <w:r w:rsidRPr="0045134F">
        <w:rPr>
          <w:rFonts w:ascii="Times New Roman" w:hAnsi="Times New Roman" w:cs="Times New Roman"/>
          <w:sz w:val="24"/>
          <w:szCs w:val="24"/>
          <w:lang w:val="x-none"/>
        </w:rPr>
        <w:t>-восстановительных реакций в природе, производственных процессах и жизнедеятельности организмо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lastRenderedPageBreak/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владеть правилами безопасного обращения с едкими, горючими и токсичными веществами, средствами бытовой химии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осуществлять поиск химической информации по названиям, идентификаторам, структурным формулам вещест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45134F">
        <w:rPr>
          <w:rFonts w:ascii="Times New Roman" w:hAnsi="Times New Roman" w:cs="Times New Roman"/>
          <w:b/>
          <w:sz w:val="24"/>
          <w:szCs w:val="24"/>
          <w:lang w:val="x-none"/>
        </w:rPr>
        <w:t>на базовом уровне получит возможность научиться: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5134F">
        <w:rPr>
          <w:rFonts w:ascii="Times New Roman" w:hAnsi="Times New Roman" w:cs="Times New Roman"/>
          <w:sz w:val="24"/>
          <w:szCs w:val="24"/>
          <w:lang w:val="x-none"/>
        </w:rPr>
        <w:t>–</w:t>
      </w:r>
      <w:r w:rsidRPr="0045134F">
        <w:rPr>
          <w:rFonts w:ascii="Times New Roman" w:hAnsi="Times New Roman" w:cs="Times New Roman"/>
          <w:sz w:val="24"/>
          <w:szCs w:val="24"/>
          <w:lang w:val="x-none"/>
        </w:rPr>
        <w:tab/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178" w:rsidRPr="0045134F" w:rsidRDefault="00494178" w:rsidP="0049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4D9" w:rsidRPr="0045134F" w:rsidRDefault="00A974D9">
      <w:pPr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74D9" w:rsidRPr="0045134F" w:rsidRDefault="00A974D9" w:rsidP="00A974D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A974D9" w:rsidRPr="0045134F" w:rsidRDefault="00A974D9" w:rsidP="00A974D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4D9" w:rsidRPr="0045134F" w:rsidRDefault="00A974D9" w:rsidP="00A974D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A974D9" w:rsidRPr="0045134F" w:rsidRDefault="00A974D9" w:rsidP="00A974D9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A974D9" w:rsidRPr="0045134F" w:rsidTr="005962CF">
        <w:trPr>
          <w:trHeight w:val="490"/>
        </w:trPr>
        <w:tc>
          <w:tcPr>
            <w:tcW w:w="3685" w:type="pct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A974D9" w:rsidRPr="0045134F" w:rsidTr="005962CF">
        <w:trPr>
          <w:trHeight w:val="490"/>
        </w:trPr>
        <w:tc>
          <w:tcPr>
            <w:tcW w:w="3685" w:type="pct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A974D9" w:rsidRPr="0045134F" w:rsidRDefault="00A974D9" w:rsidP="00A974D9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A974D9" w:rsidRPr="0045134F" w:rsidTr="005962CF">
        <w:trPr>
          <w:trHeight w:val="490"/>
        </w:trPr>
        <w:tc>
          <w:tcPr>
            <w:tcW w:w="3685" w:type="pct"/>
            <w:shd w:val="clear" w:color="auto" w:fill="auto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A974D9" w:rsidRPr="0045134F" w:rsidTr="005962CF">
        <w:trPr>
          <w:trHeight w:val="516"/>
        </w:trPr>
        <w:tc>
          <w:tcPr>
            <w:tcW w:w="5000" w:type="pct"/>
            <w:gridSpan w:val="2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A974D9" w:rsidRPr="0045134F" w:rsidTr="005962CF">
        <w:trPr>
          <w:trHeight w:val="490"/>
        </w:trPr>
        <w:tc>
          <w:tcPr>
            <w:tcW w:w="3685" w:type="pct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A974D9" w:rsidRPr="0045134F" w:rsidTr="005962CF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4513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A974D9" w:rsidRPr="0045134F" w:rsidRDefault="00A974D9" w:rsidP="00A974D9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A974D9" w:rsidRPr="0045134F" w:rsidTr="005962CF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A974D9" w:rsidRPr="0045134F" w:rsidTr="005962CF">
        <w:trPr>
          <w:trHeight w:val="331"/>
        </w:trPr>
        <w:tc>
          <w:tcPr>
            <w:tcW w:w="3685" w:type="pct"/>
            <w:vAlign w:val="center"/>
          </w:tcPr>
          <w:p w:rsidR="00A974D9" w:rsidRPr="0045134F" w:rsidRDefault="00A974D9" w:rsidP="00A97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315" w:type="pct"/>
            <w:vAlign w:val="center"/>
          </w:tcPr>
          <w:p w:rsidR="00A974D9" w:rsidRPr="0045134F" w:rsidRDefault="00A974D9" w:rsidP="005962CF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0E42E3" w:rsidRPr="0045134F" w:rsidRDefault="000E42E3">
      <w:pPr>
        <w:rPr>
          <w:rFonts w:ascii="Times New Roman" w:hAnsi="Times New Roman" w:cs="Times New Roman"/>
          <w:b/>
          <w:sz w:val="24"/>
          <w:szCs w:val="24"/>
        </w:rPr>
      </w:pPr>
    </w:p>
    <w:p w:rsidR="000E42E3" w:rsidRPr="0045134F" w:rsidRDefault="000E42E3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0E42E3" w:rsidRPr="0045134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C61" w:rsidRPr="0045134F" w:rsidRDefault="00DC1C02" w:rsidP="00A974D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A974D9" w:rsidRPr="0045134F">
        <w:rPr>
          <w:rFonts w:ascii="Times New Roman" w:hAnsi="Times New Roman" w:cs="Times New Roman"/>
          <w:b/>
          <w:sz w:val="24"/>
          <w:szCs w:val="24"/>
        </w:rPr>
        <w:t>2.2</w:t>
      </w:r>
      <w:r w:rsidR="00ED6C61" w:rsidRPr="0045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4D9" w:rsidRPr="0045134F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й дисциплины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842"/>
        <w:gridCol w:w="7233"/>
        <w:gridCol w:w="1559"/>
        <w:gridCol w:w="1701"/>
        <w:gridCol w:w="3827"/>
      </w:tblGrid>
      <w:tr w:rsidR="00110B9E" w:rsidRPr="0045134F" w:rsidTr="00110B9E">
        <w:tc>
          <w:tcPr>
            <w:tcW w:w="842" w:type="dxa"/>
          </w:tcPr>
          <w:p w:rsidR="00277792" w:rsidRPr="0045134F" w:rsidRDefault="00277792" w:rsidP="00A9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3" w:type="dxa"/>
          </w:tcPr>
          <w:p w:rsidR="00277792" w:rsidRPr="0045134F" w:rsidRDefault="00277792" w:rsidP="00A9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559" w:type="dxa"/>
          </w:tcPr>
          <w:p w:rsidR="00277792" w:rsidRPr="0045134F" w:rsidRDefault="00277792" w:rsidP="00A9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277792" w:rsidRPr="0045134F" w:rsidRDefault="00277792" w:rsidP="0059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proofErr w:type="spellStart"/>
            <w:r w:rsidR="005962CF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  <w:p w:rsidR="00277792" w:rsidRPr="0045134F" w:rsidRDefault="00277792" w:rsidP="0059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827" w:type="dxa"/>
          </w:tcPr>
          <w:p w:rsidR="005962CF" w:rsidRPr="005962CF" w:rsidRDefault="005962CF" w:rsidP="005962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ы общих компетенций (указанных в разделе 1.2) </w:t>
            </w:r>
          </w:p>
          <w:p w:rsidR="00277792" w:rsidRPr="0045134F" w:rsidRDefault="005962CF" w:rsidP="0059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личностных </w:t>
            </w:r>
            <w:proofErr w:type="spellStart"/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9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110B9E" w:rsidRPr="0045134F" w:rsidTr="00110B9E">
        <w:tc>
          <w:tcPr>
            <w:tcW w:w="842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3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ческой химии.</w:t>
            </w:r>
          </w:p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</w:tc>
        <w:tc>
          <w:tcPr>
            <w:tcW w:w="1559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45134F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A3682C">
              <w:rPr>
                <w:rFonts w:ascii="Times New Roman" w:hAnsi="Times New Roman" w:cs="Times New Roman"/>
                <w:sz w:val="24"/>
                <w:szCs w:val="24"/>
              </w:rPr>
              <w:t>МР05,П</w:t>
            </w:r>
            <w:r w:rsidR="008253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682C">
              <w:rPr>
                <w:rFonts w:ascii="Times New Roman" w:hAnsi="Times New Roman" w:cs="Times New Roman"/>
                <w:sz w:val="24"/>
                <w:szCs w:val="24"/>
              </w:rPr>
              <w:t>01,ПР02,П</w:t>
            </w:r>
            <w:r w:rsidR="008253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68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ПР06</w:t>
            </w:r>
          </w:p>
        </w:tc>
      </w:tr>
      <w:tr w:rsidR="00110B9E" w:rsidRPr="0045134F" w:rsidTr="00110B9E">
        <w:tc>
          <w:tcPr>
            <w:tcW w:w="842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3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</w:t>
            </w:r>
          </w:p>
        </w:tc>
        <w:tc>
          <w:tcPr>
            <w:tcW w:w="1559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45134F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45134F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метана. Гомологический ряд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 Гомологи. Номенклатура. Изомерия углеродного скелета. Закономерности изменения физических свойств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циклоалканах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этилена. Гомологический ряд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 Номенклатура. Изомерия углеродного скелета и положения кратной связи в молекуле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этилена): реакции присоединения (галогенирование, гидрирование, гидратация,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  <w:r w:rsidR="00A974D9" w:rsidRPr="00DC1C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DC1C02">
              <w:rPr>
                <w:sz w:val="24"/>
                <w:szCs w:val="24"/>
              </w:rPr>
              <w:t xml:space="preserve"> №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DC1C02">
              <w:rPr>
                <w:sz w:val="24"/>
                <w:szCs w:val="24"/>
              </w:rPr>
              <w:t>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олучение этилена и изучение его свойст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. Понятие об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а. Применение каучука и резины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ацетилена. Гомологический ряд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 Номенклатура. Изомерия углеродного скелета и положения кратной связи в молекуле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ацетилена): реакции присоединения (галогенирование, гидрирование, гидратация,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  <w:r w:rsidRPr="00DC1C02">
              <w:rPr>
                <w:sz w:val="24"/>
                <w:szCs w:val="24"/>
              </w:rPr>
              <w:t xml:space="preserve"> </w:t>
            </w:r>
          </w:p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олекул органических веществ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  <w:r w:rsidRPr="00DC1C02">
              <w:rPr>
                <w:i/>
                <w:sz w:val="24"/>
                <w:szCs w:val="24"/>
              </w:rPr>
              <w:t xml:space="preserve"> 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ачественное определение углерода, водорода и хлора в органических веществах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BB11B5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рены. Бензол как представитель ароматических углеводородов. Строение молекулы бензол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пирты. Классификация, номенклатура, изомерия спиртов. Метанол и этанол как представители предельных одноатомных спиртов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8253E8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ПР03, П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, реакция с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одноатомных и многоатомных спирто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етаналь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(формальдегид) и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формальдегида и ацетальдегид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№ 3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е свойства альдегидо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 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      </w:r>
            <w:r w:rsidR="00A974D9" w:rsidRPr="00DC1C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DC1C02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</w:t>
            </w:r>
            <w:r w:rsidRPr="00DC1C02">
              <w:rPr>
                <w:sz w:val="24"/>
                <w:szCs w:val="24"/>
              </w:rPr>
              <w:t xml:space="preserve"> 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олучение уксусной кислоты и изучение ее свойств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340E3" w:rsidRDefault="00DC1C02" w:rsidP="00BB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</w:t>
            </w:r>
          </w:p>
          <w:p w:rsidR="00277792" w:rsidRPr="00DC1C02" w:rsidRDefault="00DC1C02" w:rsidP="00BB1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6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7,МР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ылá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высших карбоновых кислот. Моющие свойства мыла.</w:t>
            </w:r>
            <w:r w:rsidRPr="00DC1C02">
              <w:rPr>
                <w:sz w:val="24"/>
                <w:szCs w:val="24"/>
              </w:rPr>
              <w:t xml:space="preserve"> </w:t>
            </w:r>
          </w:p>
          <w:p w:rsidR="00110B9E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 Изготовление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мыла ручной работы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МР09,</w:t>
            </w:r>
          </w:p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DC1C02">
              <w:rPr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 w:rsidRPr="00DC1C02">
              <w:rPr>
                <w:sz w:val="24"/>
                <w:szCs w:val="24"/>
              </w:rPr>
              <w:t xml:space="preserve"> «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Гидролиз жиро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Синтез сложного эфира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Классификация углеводов. Нахождение углеводов в природе. Глюкоза как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ацетатного волокна. 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6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C02">
              <w:rPr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лиз углеводо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ПР01,ПР02,ПР03, ПР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органических соединений. Генетическая связь между классами органических соединений. Типы химических реакций в органической химии. 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Нахождение молекулярной формулы органического вещества по его плотности и массовым долям элементов, входящих в его сос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тав, или по продуктам сгорания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5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 на п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олучение органических вещест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</w:t>
            </w:r>
            <w:r w:rsidR="00592A26" w:rsidRPr="00DC1C02">
              <w:rPr>
                <w:rFonts w:ascii="Times New Roman" w:hAnsi="Times New Roman" w:cs="Times New Roman"/>
                <w:sz w:val="24"/>
                <w:szCs w:val="24"/>
              </w:rPr>
              <w:t>ЛР11,ЛР12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1,МР02,</w:t>
            </w:r>
          </w:p>
          <w:p w:rsidR="00A3682C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МР07,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ПР01,ПР02,ПР03, ПР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05,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№ 6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 на расп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знавание органических вещест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№ 7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Генетическая связь между классами органических соединений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МР09</w:t>
            </w:r>
          </w:p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онцентрации раствора аскорбиновой кислоты методом» титрования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Р03, ПР04,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9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Распознавание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 и волокон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A974D9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7 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свойств белков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1</w:t>
            </w:r>
            <w:r w:rsidRPr="00DC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Основы органической химии»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химии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792" w:rsidRPr="00DC1C02" w:rsidRDefault="00A974D9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троение веществ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0E3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</w:t>
            </w:r>
          </w:p>
          <w:p w:rsidR="00B340E3" w:rsidRDefault="00B340E3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,М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</w:t>
            </w:r>
          </w:p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овременная модель строения атома. Электронная конфигурация атома. Основное и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состояния атомов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 (s-, p-, d-элементы). Особенности строения энергетичес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ких уровней атомов d-элементов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единений по периодам и группам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. Виды химической связи (ковалентная, ионная, металлическая,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ная) и механизмы ее образования. Кристаллические и аморфные вещества.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счеты массовой или объемной доли выхода продукта ре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кции от теоретически возможного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(атомная, молекулярная, ионная, металлическая). Зависимость физических свойств вещества от типа кристаллической решетки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. Причины многообразия веществ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0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чественные реакции на н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ганические вещества и ионы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Гом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огенные и гетерогенные реакции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</w:t>
            </w:r>
            <w:r w:rsidR="00A974D9" w:rsidRPr="00DC1C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 работа</w:t>
            </w:r>
            <w:proofErr w:type="gramEnd"/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8</w:t>
            </w:r>
            <w:r w:rsidRPr="00DC1C02">
              <w:rPr>
                <w:sz w:val="24"/>
                <w:szCs w:val="24"/>
              </w:rPr>
              <w:t xml:space="preserve">  «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азличных факторов н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а скорость химической реакции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1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Идентифик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ция  неорганических</w:t>
            </w:r>
            <w:proofErr w:type="gramEnd"/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277792"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E107C" w:rsidRPr="00DC1C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40E3">
              <w:rPr>
                <w:rFonts w:ascii="Times New Roman" w:hAnsi="Times New Roman" w:cs="Times New Roman"/>
                <w:sz w:val="24"/>
                <w:szCs w:val="24"/>
              </w:rPr>
              <w:t>25,ЛРв27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, 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бораторная работа № </w:t>
            </w:r>
            <w:proofErr w:type="gramStart"/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 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со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ние и распознавание газов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Дисперсные системы. Понятие о коллоидах (золи, гели). Истинные растворы.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ы массовой доли (массы) 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химического соединения в смеси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счеты массы (объема, количества вещества) продукта реакции, если одно из веществ дано в виде раствора с определенной массов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й долей растворенного веществ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Реакции в растворах электролитов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H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к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к показатель кислотности среды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Гидролиз солей. Значение гидролиза в биологических обменных процессах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2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тран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ременной жесткости воды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4,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та, фосфора, углерода, кремния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 w:rsidR="00110B9E"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3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л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задач по теме «Неметаллы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4,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Коррозия металлов: виды коррозии, спосо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бы защиты металлов от коррозии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8E107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92A26"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End"/>
            <w:r w:rsidR="00592A26" w:rsidRPr="00DC1C02">
              <w:rPr>
                <w:rFonts w:ascii="Times New Roman" w:hAnsi="Times New Roman" w:cs="Times New Roman"/>
                <w:sz w:val="24"/>
                <w:szCs w:val="24"/>
              </w:rPr>
              <w:t>11,ЛР12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№ 14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шение эксперимента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задач по теме «Металлы»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ПР04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. Применение электролиза в промышленности.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счеты объемных отношений г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азов при химических реакциях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B340E3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,ЛР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 xml:space="preserve"> 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массы (объема, количества вещества) продуктов реакции, если одно из веществ дано в избытке (имеет примеси).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счеты теплового эффекта реакции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4,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15 </w:t>
            </w:r>
            <w:r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экспериментальных задач по теме «Генетическая связь между класса</w:t>
            </w:r>
            <w:r w:rsidR="00A974D9" w:rsidRPr="00DC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еорганических соединений»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МР03,МР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 2 по те</w:t>
            </w:r>
            <w:r w:rsidR="00A974D9" w:rsidRPr="00DC1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 «Теоретические основы химии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ПР04,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.</w:t>
            </w:r>
          </w:p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</w:t>
            </w:r>
          </w:p>
          <w:p w:rsidR="00277792" w:rsidRPr="00DC1C02" w:rsidRDefault="00277792" w:rsidP="00A974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6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скусственного шелка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B11B5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8E107C" w:rsidRPr="00DC1C02">
              <w:rPr>
                <w:rFonts w:ascii="Times New Roman" w:hAnsi="Times New Roman" w:cs="Times New Roman"/>
                <w:sz w:val="24"/>
                <w:szCs w:val="24"/>
              </w:rPr>
              <w:t>ЛР10,ЛР11,ЛР12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 xml:space="preserve"> МР05,МР07,МР08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</w:t>
            </w:r>
          </w:p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11B5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1,ЛР12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</w:p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7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, ПР01,ПР02,ПР03, 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7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ищевой химии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8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пищевых добавок»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й работы с едкими, горючими и токсичными вещест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вами, средствами бытовой химии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682C" w:rsidRPr="00DC1C02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8E107C" w:rsidRPr="00DC1C02">
              <w:rPr>
                <w:rFonts w:ascii="Times New Roman" w:hAnsi="Times New Roman" w:cs="Times New Roman"/>
                <w:sz w:val="24"/>
                <w:szCs w:val="24"/>
              </w:rPr>
              <w:t>ЛР10,ЛР11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ЛР12,ЛР13,ЛР14,ЛР15,МР05,</w:t>
            </w:r>
          </w:p>
          <w:p w:rsidR="00277792" w:rsidRPr="00DC1C02" w:rsidRDefault="00A3682C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,ПР01,ПР02,ПР03, 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9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 xml:space="preserve"> «Химия косметических средств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C1C02" w:rsidRPr="00DC1C02" w:rsidRDefault="00DC1C02" w:rsidP="00DC1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1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2,ЛР03,ЛР06,ЛР07,ЛР11,ЛР12,МР01,МР02,</w:t>
            </w:r>
          </w:p>
          <w:p w:rsidR="00277792" w:rsidRPr="00DC1C02" w:rsidRDefault="00DC1C0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3,М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МР06,МР07, МР09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rPr>
          <w:trHeight w:val="1610"/>
        </w:trPr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сельское хозяйство. Минеральные и органические удобрения. Средства защиты растений.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ьтернативные источники энергии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11B5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ЛР10,ЛР11,ЛР13,ЛР14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4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5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7,МР08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7792" w:rsidRPr="00DC1C02" w:rsidRDefault="00110B9E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,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в строительстве. Цемент. Бетон. Подбор оптимальных строительных материалов в прак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 человека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0E3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5,ЛР10,ЛР13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ЛР15,</w:t>
            </w:r>
          </w:p>
          <w:p w:rsidR="00277792" w:rsidRPr="00DC1C02" w:rsidRDefault="00B340E3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,ЛР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,ЛРв27,</w:t>
            </w:r>
            <w:r w:rsidR="00592A26" w:rsidRPr="00DC1C02">
              <w:rPr>
                <w:rFonts w:ascii="Times New Roman" w:hAnsi="Times New Roman" w:cs="Times New Roman"/>
                <w:sz w:val="24"/>
                <w:szCs w:val="24"/>
              </w:rPr>
              <w:t>МР05,</w:t>
            </w:r>
            <w:r w:rsidR="00A3682C" w:rsidRPr="00DC1C02">
              <w:rPr>
                <w:rFonts w:ascii="Times New Roman" w:hAnsi="Times New Roman" w:cs="Times New Roman"/>
                <w:sz w:val="24"/>
                <w:szCs w:val="24"/>
              </w:rPr>
              <w:t>МР07,МР08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1B5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Химия и экология. Химическое загрязнение окружающей среды и его последствия. Охрана гидросферы, почвы, атмосферы, флоры и фа</w:t>
            </w:r>
            <w:r w:rsidR="00A974D9" w:rsidRPr="00DC1C02">
              <w:rPr>
                <w:rFonts w:ascii="Times New Roman" w:hAnsi="Times New Roman" w:cs="Times New Roman"/>
                <w:sz w:val="24"/>
                <w:szCs w:val="24"/>
              </w:rPr>
              <w:t>уны от химического загрязнения.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BB11B5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  <w:r w:rsidR="00B340E3">
              <w:rPr>
                <w:rFonts w:ascii="Times New Roman" w:hAnsi="Times New Roman" w:cs="Times New Roman"/>
                <w:sz w:val="24"/>
                <w:szCs w:val="24"/>
              </w:rPr>
              <w:t>ЛР10,ЛР13,ЛР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Р07,МР08,</w:t>
            </w:r>
            <w:r w:rsidR="00110B9E">
              <w:rPr>
                <w:rFonts w:ascii="Times New Roman" w:hAnsi="Times New Roman" w:cs="Times New Roman"/>
                <w:sz w:val="24"/>
                <w:szCs w:val="24"/>
              </w:rPr>
              <w:t>ПР01,ПР02,ПР03, ПР06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3 по теме </w:t>
            </w: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«Химия и жизнь»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592A26" w:rsidP="0059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0,ЛР13,ЛР15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,ПР02,ПР03, ПР06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МР07, МР08, МР09</w:t>
            </w:r>
          </w:p>
        </w:tc>
      </w:tr>
      <w:tr w:rsidR="00DC1C02" w:rsidRPr="00DC1C02" w:rsidTr="00110B9E">
        <w:tc>
          <w:tcPr>
            <w:tcW w:w="842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33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7792" w:rsidRPr="00DC1C02" w:rsidRDefault="00277792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7792" w:rsidRPr="00DC1C02" w:rsidRDefault="00592A26" w:rsidP="00A9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04,ЛР</w:t>
            </w:r>
            <w:proofErr w:type="gramEnd"/>
            <w:r w:rsidRPr="00DC1C0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8253E8" w:rsidRPr="00DC1C02">
              <w:rPr>
                <w:rFonts w:ascii="Times New Roman" w:hAnsi="Times New Roman" w:cs="Times New Roman"/>
                <w:sz w:val="24"/>
                <w:szCs w:val="24"/>
              </w:rPr>
              <w:t>ПР01,ПР02,ПР03, ПР06,</w:t>
            </w:r>
            <w:r w:rsidR="00DC1C02" w:rsidRPr="00DC1C02">
              <w:rPr>
                <w:rFonts w:ascii="Times New Roman" w:hAnsi="Times New Roman" w:cs="Times New Roman"/>
                <w:sz w:val="24"/>
                <w:szCs w:val="24"/>
              </w:rPr>
              <w:t>МР07,МР08, МР09</w:t>
            </w:r>
          </w:p>
        </w:tc>
      </w:tr>
    </w:tbl>
    <w:p w:rsidR="00482E56" w:rsidRPr="00DC1C02" w:rsidRDefault="00482E56" w:rsidP="0073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8F0" w:rsidRPr="00DC1C02" w:rsidRDefault="006F58F0" w:rsidP="00ED6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2E3" w:rsidRPr="00DC1C02" w:rsidRDefault="000E42E3">
      <w:pPr>
        <w:rPr>
          <w:rFonts w:ascii="Times New Roman" w:hAnsi="Times New Roman" w:cs="Times New Roman"/>
          <w:b/>
          <w:sz w:val="24"/>
          <w:szCs w:val="24"/>
        </w:rPr>
      </w:pPr>
      <w:r w:rsidRPr="00DC1C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42E3" w:rsidRPr="00DC1C02" w:rsidRDefault="000E42E3" w:rsidP="00482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E42E3" w:rsidRPr="00DC1C02" w:rsidSect="000E42E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974D9" w:rsidRPr="00DC1C02" w:rsidRDefault="00A974D9" w:rsidP="00A97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УСЛОВИЯ РЕАЛИЗАЦИИ ПРОГРАММЫ УЧЕБНОЙ ДИСЦИПЛИНЫ «Химия»</w:t>
      </w:r>
    </w:p>
    <w:p w:rsidR="00A974D9" w:rsidRPr="00DC1C02" w:rsidRDefault="00A974D9" w:rsidP="00A974D9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:</w:t>
      </w:r>
    </w:p>
    <w:p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химии.</w:t>
      </w:r>
    </w:p>
    <w:p w:rsidR="00A974D9" w:rsidRPr="00DC1C02" w:rsidRDefault="00A974D9" w:rsidP="00A974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ства обучения учебного кабинета:</w:t>
      </w:r>
    </w:p>
    <w:p w:rsidR="00A974D9" w:rsidRPr="0045134F" w:rsidRDefault="00A974D9" w:rsidP="00A974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1C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  <w:r w:rsidRPr="00DC1C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айд-проектор, компьютер, проекционный экран, </w:t>
      </w:r>
      <w:r w:rsidRPr="0045134F">
        <w:rPr>
          <w:rFonts w:ascii="Times New Roman" w:hAnsi="Times New Roman" w:cs="Times New Roman"/>
          <w:bCs/>
          <w:sz w:val="24"/>
          <w:szCs w:val="24"/>
          <w:lang w:eastAsia="ru-RU"/>
        </w:rPr>
        <w:t>музыкальные колонки.</w:t>
      </w:r>
    </w:p>
    <w:p w:rsidR="00A974D9" w:rsidRPr="0045134F" w:rsidRDefault="00A974D9" w:rsidP="00A974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 w:cs="Times New Roman"/>
          <w:bCs/>
          <w:sz w:val="24"/>
          <w:szCs w:val="24"/>
          <w:lang w:eastAsia="ru-RU"/>
        </w:rPr>
        <w:t>Оборудование кабинета и рабочих мест кабинета:</w:t>
      </w:r>
    </w:p>
    <w:p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Ученические столы;</w:t>
      </w:r>
    </w:p>
    <w:p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Стулья ученические;</w:t>
      </w:r>
    </w:p>
    <w:p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Классная доска;</w:t>
      </w:r>
    </w:p>
    <w:p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>Шкафы для хранения пособий;</w:t>
      </w:r>
    </w:p>
    <w:p w:rsidR="00A974D9" w:rsidRPr="0045134F" w:rsidRDefault="00A974D9" w:rsidP="00A974D9">
      <w:pPr>
        <w:pStyle w:val="a4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  <w:lang w:eastAsia="ru-RU"/>
        </w:rPr>
      </w:pPr>
      <w:r w:rsidRPr="0045134F">
        <w:rPr>
          <w:rFonts w:ascii="Times New Roman" w:hAnsi="Times New Roman"/>
          <w:bCs/>
          <w:sz w:val="24"/>
          <w:szCs w:val="24"/>
          <w:lang w:eastAsia="ru-RU"/>
        </w:rPr>
        <w:t xml:space="preserve">Стол для компьютера. </w:t>
      </w:r>
    </w:p>
    <w:p w:rsidR="00A974D9" w:rsidRPr="0045134F" w:rsidRDefault="00A974D9" w:rsidP="00A97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t>3.2.</w:t>
      </w:r>
      <w:r w:rsidRPr="0045134F">
        <w:rPr>
          <w:rFonts w:ascii="Times New Roman" w:hAnsi="Times New Roman" w:cs="Times New Roman"/>
          <w:b/>
          <w:caps/>
          <w:sz w:val="24"/>
          <w:szCs w:val="24"/>
        </w:rPr>
        <w:t>Информационное обеспечение</w:t>
      </w:r>
      <w:r w:rsidRPr="0045134F">
        <w:rPr>
          <w:rFonts w:ascii="Times New Roman" w:hAnsi="Times New Roman" w:cs="Times New Roman"/>
          <w:b/>
          <w:sz w:val="24"/>
          <w:szCs w:val="24"/>
        </w:rPr>
        <w:t xml:space="preserve"> ОБУЧЕНИЯ.</w:t>
      </w:r>
    </w:p>
    <w:p w:rsidR="00952BDB" w:rsidRPr="0045134F" w:rsidRDefault="00952BDB" w:rsidP="00E5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BDB" w:rsidRPr="0045134F" w:rsidRDefault="00952BDB" w:rsidP="0095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482E56" w:rsidRPr="0045134F" w:rsidRDefault="00482E56" w:rsidP="00952B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 xml:space="preserve">Основные источники </w:t>
      </w:r>
    </w:p>
    <w:p w:rsidR="00482E56" w:rsidRPr="0045134F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1.</w:t>
      </w:r>
      <w:r w:rsidR="00B906F2" w:rsidRPr="0045134F">
        <w:rPr>
          <w:rFonts w:ascii="Times New Roman" w:hAnsi="Times New Roman" w:cs="Times New Roman"/>
          <w:sz w:val="24"/>
          <w:szCs w:val="24"/>
        </w:rPr>
        <w:t xml:space="preserve"> Химия (10-11 </w:t>
      </w:r>
      <w:proofErr w:type="spellStart"/>
      <w:r w:rsidR="00B906F2" w:rsidRPr="004513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906F2" w:rsidRPr="0045134F">
        <w:rPr>
          <w:rFonts w:ascii="Times New Roman" w:hAnsi="Times New Roman" w:cs="Times New Roman"/>
          <w:sz w:val="24"/>
          <w:szCs w:val="24"/>
        </w:rPr>
        <w:t>.) Габриелян О.С., Остроумов И.Г., Сладков С.А. АО «</w:t>
      </w:r>
      <w:r w:rsidR="00277792" w:rsidRPr="0045134F">
        <w:rPr>
          <w:rFonts w:ascii="Times New Roman" w:hAnsi="Times New Roman" w:cs="Times New Roman"/>
          <w:sz w:val="24"/>
          <w:szCs w:val="24"/>
        </w:rPr>
        <w:t>Издательство «Просвещение» (2011</w:t>
      </w:r>
      <w:r w:rsidR="00B906F2" w:rsidRPr="0045134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482E56" w:rsidRPr="0045134F" w:rsidRDefault="00482E56" w:rsidP="00482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E56" w:rsidRPr="0045134F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165276" w:rsidRPr="0045134F" w:rsidRDefault="00482E56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hAnsi="Times New Roman" w:cs="Times New Roman"/>
          <w:sz w:val="24"/>
          <w:szCs w:val="24"/>
        </w:rPr>
        <w:t>1.</w:t>
      </w:r>
      <w:r w:rsidR="00165276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ая. Н.Б. Химия в таблицах и схемах. 10-11 классы. (2018)</w:t>
      </w:r>
    </w:p>
    <w:p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щенко А.С., Иванова Р.Г.,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Ю. Химия. 10-11 классы. Дидактические материалы. (2018.)</w:t>
      </w:r>
    </w:p>
    <w:p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цман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о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Энциклопедический словарь юного химика. (2017)</w:t>
      </w:r>
    </w:p>
    <w:p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нова. А.Е. Химия в таблицах. 8-11 классы. (2018)</w:t>
      </w:r>
    </w:p>
    <w:p w:rsidR="0016527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(10-11 </w:t>
      </w:r>
      <w:proofErr w:type="spellStart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.) - Еремин В.В., Кузьменко Н.Е. и др. /Под редакцией Лунина В.В. ООО «Дрофа»</w:t>
      </w:r>
      <w:r w:rsidR="009C047B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г)</w:t>
      </w:r>
    </w:p>
    <w:p w:rsidR="00B93DAE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64C3D"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Весь курс школьной программы в схемах и таблицах. (2018)</w:t>
      </w:r>
    </w:p>
    <w:p w:rsidR="00482E56" w:rsidRPr="0045134F" w:rsidRDefault="00B93DAE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ина</w:t>
      </w:r>
      <w:proofErr w:type="spellEnd"/>
      <w:r w:rsidRPr="00451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Химия для гуманитариев. 10, 11 классы. Элективный курс. (2018)</w:t>
      </w:r>
    </w:p>
    <w:p w:rsidR="00C64C3D" w:rsidRPr="0045134F" w:rsidRDefault="00C64C3D" w:rsidP="00C64C3D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E56" w:rsidRPr="0045134F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34F">
        <w:rPr>
          <w:rFonts w:ascii="Times New Roman" w:hAnsi="Times New Roman" w:cs="Times New Roman"/>
          <w:sz w:val="24"/>
          <w:szCs w:val="24"/>
        </w:rPr>
        <w:t>Перечень Интернет-ресурсов</w:t>
      </w:r>
    </w:p>
    <w:p w:rsidR="00AD5126" w:rsidRPr="0045134F" w:rsidRDefault="00482E56" w:rsidP="00B93DAE">
      <w:pPr>
        <w:pStyle w:val="aa"/>
        <w:spacing w:before="0" w:beforeAutospacing="0" w:after="0" w:afterAutospacing="0"/>
        <w:jc w:val="both"/>
        <w:rPr>
          <w:color w:val="161615"/>
        </w:rPr>
      </w:pPr>
      <w:r w:rsidRPr="0045134F">
        <w:t>1.</w:t>
      </w:r>
      <w:r w:rsidR="00AD5126" w:rsidRPr="0045134F">
        <w:rPr>
          <w:color w:val="161615"/>
        </w:rPr>
        <w:t xml:space="preserve"> Газета «Химия» и сайт дл</w:t>
      </w:r>
      <w:r w:rsidR="00B93DAE" w:rsidRPr="0045134F">
        <w:rPr>
          <w:color w:val="161615"/>
        </w:rPr>
        <w:t xml:space="preserve">я учителя «Я иду на урок химии» </w:t>
      </w:r>
      <w:hyperlink r:id="rId9" w:history="1">
        <w:r w:rsidR="00AD5126" w:rsidRPr="0045134F">
          <w:rPr>
            <w:color w:val="3D90BA"/>
          </w:rPr>
          <w:t>http://him.1september.ru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2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Основы химии: электронный учебник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0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hemi.nsu.ru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3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Открытый колледж: Химия </w:t>
      </w:r>
      <w:hyperlink r:id="rId11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chemistry.ru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4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proofErr w:type="spellStart"/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КонТрен</w:t>
      </w:r>
      <w:proofErr w:type="spellEnd"/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— Химия для всех: учебно-информационный сайт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2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kontren.narod.ru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5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Популярная библиотека химических элементов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3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n-t.ru/ri/ps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6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Сайт «Виртуальная химическая школа»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4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maratakm.narod.ru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7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proofErr w:type="spellStart"/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ХиМиК.ру</w:t>
      </w:r>
      <w:proofErr w:type="spellEnd"/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: сайт о химии </w:t>
      </w:r>
      <w:hyperlink r:id="rId15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xumuk.ru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8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Электронная библиотека учебных материалов по химии на портале </w:t>
      </w:r>
      <w:proofErr w:type="spellStart"/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Chemnet</w:t>
      </w:r>
      <w:proofErr w:type="spellEnd"/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hyperlink r:id="rId16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chem.msu.su/rus/elibrary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9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Элементы жизни: са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йт учителя химии М.В. Соловьевой </w:t>
      </w:r>
      <w:hyperlink r:id="rId17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://www.school2.kubannet.ru</w:t>
        </w:r>
      </w:hyperlink>
    </w:p>
    <w:p w:rsidR="00AD5126" w:rsidRPr="0045134F" w:rsidRDefault="00AD5126" w:rsidP="00B93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</w:pP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10.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 </w:t>
      </w:r>
      <w:r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>Энци</w:t>
      </w:r>
      <w:r w:rsidR="00B93DAE" w:rsidRPr="0045134F">
        <w:rPr>
          <w:rFonts w:ascii="Times New Roman" w:eastAsia="Times New Roman" w:hAnsi="Times New Roman" w:cs="Times New Roman"/>
          <w:color w:val="161615"/>
          <w:sz w:val="24"/>
          <w:szCs w:val="24"/>
          <w:lang w:eastAsia="ru-RU"/>
        </w:rPr>
        <w:t xml:space="preserve">клопедия «Природа науки»: Химия </w:t>
      </w:r>
      <w:hyperlink r:id="rId18" w:history="1">
        <w:r w:rsidRPr="0045134F">
          <w:rPr>
            <w:rFonts w:ascii="Times New Roman" w:eastAsia="Times New Roman" w:hAnsi="Times New Roman" w:cs="Times New Roman"/>
            <w:color w:val="3D90BA"/>
            <w:sz w:val="24"/>
            <w:szCs w:val="24"/>
            <w:lang w:eastAsia="ru-RU"/>
          </w:rPr>
          <w:t>https://elementy.ru/trefil</w:t>
        </w:r>
      </w:hyperlink>
    </w:p>
    <w:p w:rsidR="00482E56" w:rsidRPr="0045134F" w:rsidRDefault="00482E56" w:rsidP="00B93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4D9" w:rsidRPr="0045134F" w:rsidRDefault="00A974D9">
      <w:pPr>
        <w:rPr>
          <w:rFonts w:ascii="Times New Roman" w:hAnsi="Times New Roman" w:cs="Times New Roman"/>
          <w:b/>
          <w:sz w:val="24"/>
          <w:szCs w:val="24"/>
        </w:rPr>
      </w:pPr>
      <w:r w:rsidRPr="0045134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74D9" w:rsidRPr="0045134F" w:rsidRDefault="00A974D9" w:rsidP="00A974D9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34F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p w:rsidR="00A974D9" w:rsidRPr="0045134F" w:rsidRDefault="00A974D9" w:rsidP="00A974D9">
      <w:pPr>
        <w:pStyle w:val="a4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3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325"/>
      </w:tblGrid>
      <w:tr w:rsidR="00A974D9" w:rsidRPr="0045134F" w:rsidTr="005962CF">
        <w:tc>
          <w:tcPr>
            <w:tcW w:w="2604" w:type="pct"/>
            <w:vAlign w:val="center"/>
          </w:tcPr>
          <w:p w:rsidR="00A974D9" w:rsidRPr="0045134F" w:rsidRDefault="00A974D9" w:rsidP="005962C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396" w:type="pct"/>
            <w:vAlign w:val="center"/>
          </w:tcPr>
          <w:p w:rsidR="00A974D9" w:rsidRPr="0045134F" w:rsidRDefault="00A974D9" w:rsidP="005962C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A974D9" w:rsidRPr="0045134F" w:rsidTr="0045134F">
        <w:trPr>
          <w:trHeight w:val="558"/>
        </w:trPr>
        <w:tc>
          <w:tcPr>
            <w:tcW w:w="2604" w:type="pct"/>
          </w:tcPr>
          <w:p w:rsidR="00A974D9" w:rsidRPr="0045134F" w:rsidRDefault="00A974D9" w:rsidP="0059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</w:p>
        </w:tc>
        <w:tc>
          <w:tcPr>
            <w:tcW w:w="2396" w:type="pct"/>
            <w:vMerge w:val="restart"/>
          </w:tcPr>
          <w:p w:rsidR="00A974D9" w:rsidRPr="0045134F" w:rsidRDefault="00A974D9" w:rsidP="005962CF">
            <w:pPr>
              <w:pStyle w:val="Default"/>
              <w:jc w:val="both"/>
            </w:pPr>
            <w:r w:rsidRPr="0045134F">
              <w:rPr>
                <w:b/>
              </w:rPr>
              <w:t>Индивидуальный:</w:t>
            </w:r>
            <w:r w:rsidRPr="0045134F">
              <w:t xml:space="preserve"> контроль выполнения практических работ, исследовательских работ, контроль выполнения индивидуальных заданий.</w:t>
            </w:r>
          </w:p>
          <w:p w:rsidR="00A974D9" w:rsidRPr="0045134F" w:rsidRDefault="00A974D9" w:rsidP="005962CF">
            <w:pPr>
              <w:pStyle w:val="Default"/>
              <w:jc w:val="both"/>
            </w:pPr>
          </w:p>
          <w:p w:rsidR="00A974D9" w:rsidRPr="0045134F" w:rsidRDefault="00A974D9" w:rsidP="005962CF">
            <w:pPr>
              <w:pStyle w:val="Default"/>
              <w:jc w:val="both"/>
            </w:pPr>
            <w:r w:rsidRPr="0045134F">
              <w:rPr>
                <w:b/>
              </w:rPr>
              <w:t>Индивидуальный:</w:t>
            </w:r>
            <w:r w:rsidRPr="0045134F">
              <w:t xml:space="preserve"> контроль выполнения практических работ, контроль выполнения индивидуальных творческих заданий. </w:t>
            </w:r>
          </w:p>
          <w:p w:rsidR="00A974D9" w:rsidRPr="0045134F" w:rsidRDefault="00A974D9" w:rsidP="005962CF">
            <w:pPr>
              <w:pStyle w:val="Default"/>
              <w:jc w:val="both"/>
            </w:pPr>
          </w:p>
          <w:p w:rsidR="00A974D9" w:rsidRPr="0045134F" w:rsidRDefault="00A974D9" w:rsidP="005962CF">
            <w:pPr>
              <w:pStyle w:val="Default"/>
              <w:jc w:val="both"/>
            </w:pPr>
            <w:r w:rsidRPr="0045134F">
              <w:rPr>
                <w:b/>
              </w:rPr>
              <w:t>Комбинированный:</w:t>
            </w:r>
            <w:r w:rsidRPr="0045134F">
              <w:t xml:space="preserve"> индивидуальный и фронтальный опрос в ходе аудиторных занятий, контроль выполнения индивидуальных и групповых заданий, заслушивание рефератов, докладов, сообщений. </w:t>
            </w:r>
          </w:p>
          <w:p w:rsidR="00A974D9" w:rsidRPr="0045134F" w:rsidRDefault="00A974D9" w:rsidP="005962CF">
            <w:pPr>
              <w:pStyle w:val="Default"/>
              <w:jc w:val="both"/>
            </w:pPr>
          </w:p>
          <w:p w:rsidR="00A974D9" w:rsidRPr="0045134F" w:rsidRDefault="00A974D9" w:rsidP="005962CF">
            <w:pPr>
              <w:pStyle w:val="Default"/>
              <w:jc w:val="both"/>
            </w:pPr>
            <w:r w:rsidRPr="0045134F">
              <w:t xml:space="preserve">Практические занятия, индивидуальные творческие работы и презентации, внеаудиторная самостоятельная работа. </w:t>
            </w:r>
          </w:p>
          <w:p w:rsidR="00A974D9" w:rsidRPr="0045134F" w:rsidRDefault="00A974D9" w:rsidP="005962CF">
            <w:pPr>
              <w:pStyle w:val="Default"/>
              <w:jc w:val="both"/>
            </w:pPr>
          </w:p>
          <w:p w:rsidR="00A974D9" w:rsidRPr="0045134F" w:rsidRDefault="00A974D9" w:rsidP="005962CF">
            <w:pPr>
              <w:pStyle w:val="Default"/>
              <w:jc w:val="both"/>
            </w:pPr>
            <w:r w:rsidRPr="0045134F">
              <w:t xml:space="preserve">Устный опрос, тестирование, оценка </w:t>
            </w:r>
            <w:proofErr w:type="spellStart"/>
            <w:r w:rsidRPr="0045134F">
              <w:t>сформированности</w:t>
            </w:r>
            <w:proofErr w:type="spellEnd"/>
            <w:r w:rsidRPr="0045134F">
              <w:t xml:space="preserve"> компетенций, демонстрация умений на практике. </w:t>
            </w:r>
          </w:p>
          <w:p w:rsidR="00A974D9" w:rsidRPr="0045134F" w:rsidRDefault="00A974D9" w:rsidP="005962CF">
            <w:pPr>
              <w:pStyle w:val="Default"/>
              <w:jc w:val="both"/>
            </w:pPr>
          </w:p>
          <w:p w:rsidR="00A974D9" w:rsidRPr="0045134F" w:rsidRDefault="00A974D9" w:rsidP="005962CF">
            <w:pPr>
              <w:pStyle w:val="Default"/>
              <w:jc w:val="both"/>
            </w:pPr>
            <w:r w:rsidRPr="0045134F">
              <w:t xml:space="preserve">Практические занятия, внеаудиторная самостоятельная работа. </w:t>
            </w:r>
          </w:p>
          <w:p w:rsidR="00A974D9" w:rsidRPr="0045134F" w:rsidRDefault="00A974D9" w:rsidP="0059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D9" w:rsidRPr="0045134F" w:rsidRDefault="00A974D9" w:rsidP="00596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в форме: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фронтальный опрос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индивидуальный устный опрос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письменный контроль (тесты по теоретическому материалу)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практическая работа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-самостоятельная работа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b/>
                <w:color w:val="auto"/>
              </w:rPr>
            </w:pPr>
          </w:p>
          <w:p w:rsidR="00A974D9" w:rsidRPr="0045134F" w:rsidRDefault="00A974D9" w:rsidP="005962CF">
            <w:pPr>
              <w:pStyle w:val="Default"/>
              <w:jc w:val="both"/>
              <w:rPr>
                <w:b/>
                <w:color w:val="auto"/>
              </w:rPr>
            </w:pPr>
            <w:r w:rsidRPr="0045134F">
              <w:rPr>
                <w:b/>
                <w:color w:val="auto"/>
              </w:rPr>
              <w:t>Критерии оценки: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90-100% правильных ответов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5»;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70-89% правильных ответов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4»;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50-69% правильных ответов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3»;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  <w:r w:rsidRPr="0045134F">
              <w:rPr>
                <w:color w:val="auto"/>
              </w:rPr>
              <w:t xml:space="preserve">Менее 50% </w:t>
            </w:r>
            <w:proofErr w:type="gramStart"/>
            <w:r w:rsidRPr="0045134F">
              <w:rPr>
                <w:color w:val="auto"/>
              </w:rPr>
              <w:t>–«</w:t>
            </w:r>
            <w:proofErr w:type="gramEnd"/>
            <w:r w:rsidRPr="0045134F">
              <w:rPr>
                <w:color w:val="auto"/>
              </w:rPr>
              <w:t xml:space="preserve">2»; </w:t>
            </w:r>
          </w:p>
          <w:p w:rsidR="00A974D9" w:rsidRPr="0045134F" w:rsidRDefault="00A974D9" w:rsidP="005962CF">
            <w:pPr>
              <w:pStyle w:val="Default"/>
              <w:jc w:val="both"/>
              <w:rPr>
                <w:color w:val="auto"/>
              </w:rPr>
            </w:pPr>
          </w:p>
          <w:p w:rsidR="00A974D9" w:rsidRPr="0045134F" w:rsidRDefault="00A974D9" w:rsidP="005962C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D9" w:rsidRPr="0045134F" w:rsidTr="005962CF">
        <w:trPr>
          <w:trHeight w:val="10950"/>
        </w:trPr>
        <w:tc>
          <w:tcPr>
            <w:tcW w:w="2604" w:type="pct"/>
          </w:tcPr>
          <w:p w:rsidR="0045134F" w:rsidRPr="0045134F" w:rsidRDefault="00A974D9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134F"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45134F"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45134F"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авать количественные оценки и проводить расчеты по химическим формулам и уравнениям;</w:t>
            </w:r>
          </w:p>
          <w:p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5) владение правилами техники безопасности при использовании химических веществ;</w:t>
            </w:r>
          </w:p>
          <w:p w:rsidR="0045134F" w:rsidRPr="0045134F" w:rsidRDefault="0045134F" w:rsidP="0045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134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химической информации, получаемой из разных источников.</w:t>
            </w:r>
          </w:p>
          <w:p w:rsidR="00A974D9" w:rsidRPr="0045134F" w:rsidRDefault="00A974D9" w:rsidP="005962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6" w:type="pct"/>
            <w:vMerge/>
          </w:tcPr>
          <w:p w:rsidR="00A974D9" w:rsidRPr="0045134F" w:rsidRDefault="00A974D9" w:rsidP="005962CF">
            <w:pPr>
              <w:pStyle w:val="Default"/>
              <w:jc w:val="both"/>
              <w:rPr>
                <w:b/>
              </w:rPr>
            </w:pPr>
          </w:p>
        </w:tc>
      </w:tr>
    </w:tbl>
    <w:p w:rsidR="00A974D9" w:rsidRPr="0045134F" w:rsidRDefault="00A974D9" w:rsidP="00B93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74D9" w:rsidRPr="0045134F" w:rsidSect="000E42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B5" w:rsidRDefault="00BB11B5" w:rsidP="008113B9">
      <w:pPr>
        <w:spacing w:after="0" w:line="240" w:lineRule="auto"/>
      </w:pPr>
      <w:r>
        <w:separator/>
      </w:r>
    </w:p>
  </w:endnote>
  <w:endnote w:type="continuationSeparator" w:id="0">
    <w:p w:rsidR="00BB11B5" w:rsidRDefault="00BB11B5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B5" w:rsidRDefault="00BB11B5" w:rsidP="008113B9">
      <w:pPr>
        <w:spacing w:after="0" w:line="240" w:lineRule="auto"/>
      </w:pPr>
      <w:r>
        <w:separator/>
      </w:r>
    </w:p>
  </w:footnote>
  <w:footnote w:type="continuationSeparator" w:id="0">
    <w:p w:rsidR="00BB11B5" w:rsidRDefault="00BB11B5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7406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B11B5" w:rsidRPr="003236C6" w:rsidRDefault="00BB11B5" w:rsidP="003236C6">
        <w:pPr>
          <w:pStyle w:val="a6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C87507">
          <w:rPr>
            <w:noProof/>
            <w:sz w:val="18"/>
            <w:szCs w:val="18"/>
          </w:rPr>
          <w:t>3</w:t>
        </w:r>
        <w:r w:rsidRPr="008113B9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C87"/>
    <w:multiLevelType w:val="hybridMultilevel"/>
    <w:tmpl w:val="24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5A7"/>
    <w:multiLevelType w:val="hybridMultilevel"/>
    <w:tmpl w:val="DBEC709A"/>
    <w:lvl w:ilvl="0" w:tplc="8DC2EE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E7E90"/>
    <w:multiLevelType w:val="multilevel"/>
    <w:tmpl w:val="5ABA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color w:val="auto"/>
      </w:rPr>
    </w:lvl>
  </w:abstractNum>
  <w:abstractNum w:abstractNumId="3" w15:restartNumberingAfterBreak="0">
    <w:nsid w:val="392C0DAF"/>
    <w:multiLevelType w:val="multilevel"/>
    <w:tmpl w:val="DF6A62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F"/>
    <w:rsid w:val="000112B7"/>
    <w:rsid w:val="0003258E"/>
    <w:rsid w:val="000568A6"/>
    <w:rsid w:val="00083270"/>
    <w:rsid w:val="00093DE8"/>
    <w:rsid w:val="000B6C54"/>
    <w:rsid w:val="000E0B06"/>
    <w:rsid w:val="000E42E3"/>
    <w:rsid w:val="000F3452"/>
    <w:rsid w:val="00110B9E"/>
    <w:rsid w:val="00116F67"/>
    <w:rsid w:val="00165276"/>
    <w:rsid w:val="0019759B"/>
    <w:rsid w:val="001A056A"/>
    <w:rsid w:val="001C5F7B"/>
    <w:rsid w:val="001E1DE3"/>
    <w:rsid w:val="001E21A8"/>
    <w:rsid w:val="001F3455"/>
    <w:rsid w:val="00225473"/>
    <w:rsid w:val="00245246"/>
    <w:rsid w:val="0025389D"/>
    <w:rsid w:val="002633DD"/>
    <w:rsid w:val="00277792"/>
    <w:rsid w:val="00282BC6"/>
    <w:rsid w:val="002B56FD"/>
    <w:rsid w:val="002C1ED7"/>
    <w:rsid w:val="002F0112"/>
    <w:rsid w:val="00305FEB"/>
    <w:rsid w:val="003236C6"/>
    <w:rsid w:val="00381160"/>
    <w:rsid w:val="003F25AB"/>
    <w:rsid w:val="0043074D"/>
    <w:rsid w:val="0045134F"/>
    <w:rsid w:val="004570F1"/>
    <w:rsid w:val="00461572"/>
    <w:rsid w:val="00482E56"/>
    <w:rsid w:val="00494178"/>
    <w:rsid w:val="004B0147"/>
    <w:rsid w:val="004D0B3C"/>
    <w:rsid w:val="004D1E86"/>
    <w:rsid w:val="004D4212"/>
    <w:rsid w:val="004F4DEA"/>
    <w:rsid w:val="00516FD1"/>
    <w:rsid w:val="00547C6B"/>
    <w:rsid w:val="00561D8F"/>
    <w:rsid w:val="00583BE2"/>
    <w:rsid w:val="0058528F"/>
    <w:rsid w:val="00592A26"/>
    <w:rsid w:val="00594372"/>
    <w:rsid w:val="005962CF"/>
    <w:rsid w:val="00596BF2"/>
    <w:rsid w:val="005D0A0A"/>
    <w:rsid w:val="005E6DA0"/>
    <w:rsid w:val="00606E34"/>
    <w:rsid w:val="00620613"/>
    <w:rsid w:val="006252EB"/>
    <w:rsid w:val="00632D5F"/>
    <w:rsid w:val="00652471"/>
    <w:rsid w:val="00656246"/>
    <w:rsid w:val="00696C43"/>
    <w:rsid w:val="006B73B5"/>
    <w:rsid w:val="006F58F0"/>
    <w:rsid w:val="00700ED7"/>
    <w:rsid w:val="00711F74"/>
    <w:rsid w:val="00734DD1"/>
    <w:rsid w:val="007365D9"/>
    <w:rsid w:val="00786F7E"/>
    <w:rsid w:val="007A0DDC"/>
    <w:rsid w:val="008113B9"/>
    <w:rsid w:val="008169EF"/>
    <w:rsid w:val="008253E8"/>
    <w:rsid w:val="00833E04"/>
    <w:rsid w:val="008534ED"/>
    <w:rsid w:val="00873BF3"/>
    <w:rsid w:val="0088772A"/>
    <w:rsid w:val="008B4716"/>
    <w:rsid w:val="008E107C"/>
    <w:rsid w:val="008F720C"/>
    <w:rsid w:val="0093329E"/>
    <w:rsid w:val="00952BDB"/>
    <w:rsid w:val="00955B7F"/>
    <w:rsid w:val="009A1976"/>
    <w:rsid w:val="009C047B"/>
    <w:rsid w:val="009D2D97"/>
    <w:rsid w:val="00A24501"/>
    <w:rsid w:val="00A3682C"/>
    <w:rsid w:val="00A5041B"/>
    <w:rsid w:val="00A772A5"/>
    <w:rsid w:val="00A974D9"/>
    <w:rsid w:val="00AD15B6"/>
    <w:rsid w:val="00AD5126"/>
    <w:rsid w:val="00AD5234"/>
    <w:rsid w:val="00B340E3"/>
    <w:rsid w:val="00B47D75"/>
    <w:rsid w:val="00B63055"/>
    <w:rsid w:val="00B6730D"/>
    <w:rsid w:val="00B906F2"/>
    <w:rsid w:val="00B91B3B"/>
    <w:rsid w:val="00B93DAE"/>
    <w:rsid w:val="00BB11B5"/>
    <w:rsid w:val="00C14949"/>
    <w:rsid w:val="00C64C3D"/>
    <w:rsid w:val="00C7602D"/>
    <w:rsid w:val="00C87507"/>
    <w:rsid w:val="00C87A28"/>
    <w:rsid w:val="00C91C4F"/>
    <w:rsid w:val="00CB6F4D"/>
    <w:rsid w:val="00CC3486"/>
    <w:rsid w:val="00CC70D2"/>
    <w:rsid w:val="00CF2876"/>
    <w:rsid w:val="00CF3DF4"/>
    <w:rsid w:val="00D70D7C"/>
    <w:rsid w:val="00D70F4F"/>
    <w:rsid w:val="00D77384"/>
    <w:rsid w:val="00DC1C02"/>
    <w:rsid w:val="00DD01B1"/>
    <w:rsid w:val="00DD23E2"/>
    <w:rsid w:val="00DD77E0"/>
    <w:rsid w:val="00DE7FCE"/>
    <w:rsid w:val="00E2469C"/>
    <w:rsid w:val="00E52E95"/>
    <w:rsid w:val="00E80EDB"/>
    <w:rsid w:val="00ED0B67"/>
    <w:rsid w:val="00ED6C61"/>
    <w:rsid w:val="00EE0AB0"/>
    <w:rsid w:val="00F02B54"/>
    <w:rsid w:val="00F130A3"/>
    <w:rsid w:val="00F1459F"/>
    <w:rsid w:val="00F2764B"/>
    <w:rsid w:val="00F74183"/>
    <w:rsid w:val="00F81C47"/>
    <w:rsid w:val="00F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D75AC-130F-4750-A156-5930109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99"/>
    <w:qFormat/>
    <w:rsid w:val="001E21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3B9"/>
  </w:style>
  <w:style w:type="paragraph" w:styleId="a8">
    <w:name w:val="footer"/>
    <w:basedOn w:val="a"/>
    <w:link w:val="a9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3B9"/>
  </w:style>
  <w:style w:type="paragraph" w:styleId="aa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06E3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4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1C5F7B"/>
  </w:style>
  <w:style w:type="paragraph" w:customStyle="1" w:styleId="Default">
    <w:name w:val="Default"/>
    <w:rsid w:val="00A97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-t.ru/ri/ps" TargetMode="External"/><Relationship Id="rId18" Type="http://schemas.openxmlformats.org/officeDocument/2006/relationships/hyperlink" Target="https://elementy.ru/tref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tren.narod.ru/" TargetMode="External"/><Relationship Id="rId17" Type="http://schemas.openxmlformats.org/officeDocument/2006/relationships/hyperlink" Target="http://www.school2.kuba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msu.su/rus/e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ist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umuk.ru/" TargetMode="External"/><Relationship Id="rId10" Type="http://schemas.openxmlformats.org/officeDocument/2006/relationships/hyperlink" Target="http://www.hemi.ns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m.1september.ru/" TargetMode="External"/><Relationship Id="rId14" Type="http://schemas.openxmlformats.org/officeDocument/2006/relationships/hyperlink" Target="http://maratakm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7E9A-C489-4460-AC64-194B3F0D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5408</Words>
  <Characters>308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G62</dc:creator>
  <cp:keywords/>
  <dc:description/>
  <cp:lastModifiedBy>Преподаватель 202</cp:lastModifiedBy>
  <cp:revision>10</cp:revision>
  <cp:lastPrinted>2022-01-23T11:54:00Z</cp:lastPrinted>
  <dcterms:created xsi:type="dcterms:W3CDTF">2022-01-23T12:13:00Z</dcterms:created>
  <dcterms:modified xsi:type="dcterms:W3CDTF">2022-10-08T03:20:00Z</dcterms:modified>
</cp:coreProperties>
</file>